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Default="00D54799">
      <w:bookmarkStart w:id="0" w:name="_GoBack"/>
      <w:bookmarkEnd w:id="0"/>
      <w:r>
        <w:t xml:space="preserve">        </w:t>
      </w:r>
      <w:r w:rsidR="00E91680">
        <w:t xml:space="preserve"> </w:t>
      </w:r>
      <w:r>
        <w:t xml:space="preserve">           </w: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9A449C" w:rsidP="009A449C"/>
    <w:p w:rsidR="009A449C" w:rsidRPr="009A449C" w:rsidRDefault="006B1866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CBB02" wp14:editId="430EE2EA">
                <wp:simplePos x="0" y="0"/>
                <wp:positionH relativeFrom="column">
                  <wp:posOffset>7188200</wp:posOffset>
                </wp:positionH>
                <wp:positionV relativeFrom="paragraph">
                  <wp:posOffset>497205</wp:posOffset>
                </wp:positionV>
                <wp:extent cx="1054735" cy="0"/>
                <wp:effectExtent l="0" t="19050" r="12065" b="19050"/>
                <wp:wrapNone/>
                <wp:docPr id="262" name="Rechte verbindingslij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31AA" id="Rechte verbindingslijn 2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pt,39.15pt" to="649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" strokecolor="red" strokeweight="2.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404C6" wp14:editId="59D7EAA2">
                <wp:simplePos x="0" y="0"/>
                <wp:positionH relativeFrom="column">
                  <wp:posOffset>2849880</wp:posOffset>
                </wp:positionH>
                <wp:positionV relativeFrom="paragraph">
                  <wp:posOffset>2491740</wp:posOffset>
                </wp:positionV>
                <wp:extent cx="4542790" cy="0"/>
                <wp:effectExtent l="0" t="19050" r="1016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79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E610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96.2pt" to="582.1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1265D" wp14:editId="03398BA4">
                <wp:simplePos x="0" y="0"/>
                <wp:positionH relativeFrom="column">
                  <wp:posOffset>4911725</wp:posOffset>
                </wp:positionH>
                <wp:positionV relativeFrom="paragraph">
                  <wp:posOffset>3197860</wp:posOffset>
                </wp:positionV>
                <wp:extent cx="2479675" cy="0"/>
                <wp:effectExtent l="0" t="19050" r="15875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692C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251.8pt" to="582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AEBB7D" wp14:editId="375B8AFF">
                <wp:simplePos x="0" y="0"/>
                <wp:positionH relativeFrom="column">
                  <wp:posOffset>5287010</wp:posOffset>
                </wp:positionH>
                <wp:positionV relativeFrom="paragraph">
                  <wp:posOffset>2260600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B3C49" id="Groep 146" o:spid="_x0000_s1026" style="position:absolute;margin-left:416.3pt;margin-top:178pt;width:35.65pt;height:35.65pt;z-index:251692032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716608" behindDoc="0" locked="0" layoutInCell="1" allowOverlap="1" wp14:anchorId="4DF02849" wp14:editId="11465595">
            <wp:simplePos x="0" y="0"/>
            <wp:positionH relativeFrom="column">
              <wp:posOffset>8006080</wp:posOffset>
            </wp:positionH>
            <wp:positionV relativeFrom="paragraph">
              <wp:posOffset>163830</wp:posOffset>
            </wp:positionV>
            <wp:extent cx="748030" cy="827405"/>
            <wp:effectExtent l="0" t="0" r="0" b="0"/>
            <wp:wrapNone/>
            <wp:docPr id="4" name="Afbeelding 4" descr="C:\Users\jrispens\AppData\Local\Microsoft\Windows\Temporary Internet Files\Content.IE5\G50H3FB1\MC900437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jrispens\AppData\Local\Microsoft\Windows\Temporary Internet Files\Content.IE5\G50H3FB1\MC900437669[1].wm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9680" behindDoc="0" locked="0" layoutInCell="1" allowOverlap="1" wp14:anchorId="524DFF88" wp14:editId="1550EC69">
            <wp:simplePos x="0" y="0"/>
            <wp:positionH relativeFrom="column">
              <wp:posOffset>5814060</wp:posOffset>
            </wp:positionH>
            <wp:positionV relativeFrom="paragraph">
              <wp:posOffset>139065</wp:posOffset>
            </wp:positionV>
            <wp:extent cx="1369060" cy="1727835"/>
            <wp:effectExtent l="19050" t="19050" r="21590" b="24765"/>
            <wp:wrapNone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ect gestookte boil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 t="3400" r="16780" b="5897"/>
                    <a:stretch/>
                  </pic:blipFill>
                  <pic:spPr bwMode="auto">
                    <a:xfrm>
                      <a:off x="0" y="0"/>
                      <a:ext cx="1369060" cy="17278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4320" behindDoc="0" locked="0" layoutInCell="1" allowOverlap="1" wp14:anchorId="5C8A301D" wp14:editId="3C64BCAD">
            <wp:simplePos x="0" y="0"/>
            <wp:positionH relativeFrom="column">
              <wp:posOffset>3836035</wp:posOffset>
            </wp:positionH>
            <wp:positionV relativeFrom="paragraph">
              <wp:posOffset>137795</wp:posOffset>
            </wp:positionV>
            <wp:extent cx="1079500" cy="1079500"/>
            <wp:effectExtent l="19050" t="19050" r="25400" b="2540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E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70126" wp14:editId="44E419DF">
                <wp:simplePos x="0" y="0"/>
                <wp:positionH relativeFrom="column">
                  <wp:posOffset>2859405</wp:posOffset>
                </wp:positionH>
                <wp:positionV relativeFrom="paragraph">
                  <wp:posOffset>370840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C20A" id="Rechte verbindingslijn 2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9.2pt" to="301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" strokecolor="windowText" strokeweight="1.75pt"/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7DC15EA5" wp14:editId="7E58C996">
            <wp:simplePos x="0" y="0"/>
            <wp:positionH relativeFrom="column">
              <wp:posOffset>458470</wp:posOffset>
            </wp:positionH>
            <wp:positionV relativeFrom="paragraph">
              <wp:posOffset>127635</wp:posOffset>
            </wp:positionV>
            <wp:extent cx="2391410" cy="3599815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410" cy="3599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E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A840B" wp14:editId="72E859E8">
                <wp:simplePos x="0" y="0"/>
                <wp:positionH relativeFrom="column">
                  <wp:posOffset>2849880</wp:posOffset>
                </wp:positionH>
                <wp:positionV relativeFrom="paragraph">
                  <wp:posOffset>614045</wp:posOffset>
                </wp:positionV>
                <wp:extent cx="981710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E9506" id="Rechte verbindingslijn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48.35pt" to="301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" strokecolor="windowText" strokeweight="1.7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E1729" wp14:editId="3B5B5FBA">
                <wp:simplePos x="0" y="0"/>
                <wp:positionH relativeFrom="column">
                  <wp:posOffset>6779895</wp:posOffset>
                </wp:positionH>
                <wp:positionV relativeFrom="paragraph">
                  <wp:posOffset>1859280</wp:posOffset>
                </wp:positionV>
                <wp:extent cx="0" cy="437515"/>
                <wp:effectExtent l="19050" t="0" r="38100" b="19685"/>
                <wp:wrapNone/>
                <wp:docPr id="261" name="Rechte verbindingslij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747E" id="Rechte verbindingslijn 26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85pt,146.4pt" to="533.8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" strokecolor="#0070c0" strokeweight="5pt"/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706368" behindDoc="0" locked="0" layoutInCell="1" allowOverlap="1" wp14:anchorId="3B7448A0" wp14:editId="7712E4BC">
            <wp:simplePos x="0" y="0"/>
            <wp:positionH relativeFrom="column">
              <wp:posOffset>5958840</wp:posOffset>
            </wp:positionH>
            <wp:positionV relativeFrom="paragraph">
              <wp:posOffset>2296795</wp:posOffset>
            </wp:positionV>
            <wp:extent cx="1079500" cy="1079500"/>
            <wp:effectExtent l="19050" t="19050" r="25400" b="25400"/>
            <wp:wrapNone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weg kl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DEC7F" wp14:editId="1EC682B4">
                <wp:simplePos x="0" y="0"/>
                <wp:positionH relativeFrom="column">
                  <wp:posOffset>7395210</wp:posOffset>
                </wp:positionH>
                <wp:positionV relativeFrom="paragraph">
                  <wp:posOffset>2197735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FD8B5" id="Groep 269" o:spid="_x0000_s1026" style="position:absolute;margin-left:582.3pt;margin-top:173.05pt;width:149.6pt;height:98.15pt;z-index:251659264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10091" wp14:editId="15CF97F7">
                <wp:simplePos x="0" y="0"/>
                <wp:positionH relativeFrom="column">
                  <wp:posOffset>2862580</wp:posOffset>
                </wp:positionH>
                <wp:positionV relativeFrom="paragraph">
                  <wp:posOffset>3202305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7D0D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252.15pt" to="296.6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" strokecolor="#ffc00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597AD" wp14:editId="6998A37C">
                <wp:simplePos x="0" y="0"/>
                <wp:positionH relativeFrom="column">
                  <wp:posOffset>6242685</wp:posOffset>
                </wp:positionH>
                <wp:positionV relativeFrom="paragraph">
                  <wp:posOffset>1859280</wp:posOffset>
                </wp:positionV>
                <wp:extent cx="0" cy="437515"/>
                <wp:effectExtent l="19050" t="0" r="38100" b="19685"/>
                <wp:wrapNone/>
                <wp:docPr id="260" name="Rechte verbindingslij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A6EB" id="Rechte verbindingslijn 26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55pt,146.4pt" to="491.5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" strokecolor="red" strokeweight="5pt"/>
            </w:pict>
          </mc:Fallback>
        </mc:AlternateConten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9A449C" w:rsidP="009A449C"/>
    <w:p w:rsidR="009A449C" w:rsidRPr="009A449C" w:rsidRDefault="00EB707D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375E3" wp14:editId="4DAE6CCA">
                <wp:simplePos x="0" y="0"/>
                <wp:positionH relativeFrom="column">
                  <wp:posOffset>7157418</wp:posOffset>
                </wp:positionH>
                <wp:positionV relativeFrom="paragraph">
                  <wp:posOffset>174503</wp:posOffset>
                </wp:positionV>
                <wp:extent cx="1054735" cy="0"/>
                <wp:effectExtent l="0" t="19050" r="1206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A09D7" id="Rechte verbindingslijn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6pt,13.75pt" to="646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" strokecolor="#0070c0" strokeweight="2.5pt"/>
            </w:pict>
          </mc:Fallback>
        </mc:AlternateConten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6B1866" w:rsidP="009A449C">
      <w:r>
        <w:rPr>
          <w:noProof/>
          <w:lang w:val="nl-NL" w:eastAsia="nl-NL"/>
        </w:rPr>
        <w:drawing>
          <wp:anchor distT="0" distB="0" distL="114300" distR="114300" simplePos="0" relativeHeight="251707392" behindDoc="0" locked="0" layoutInCell="1" allowOverlap="1" wp14:anchorId="1FC4AB82" wp14:editId="56F45D70">
            <wp:simplePos x="0" y="0"/>
            <wp:positionH relativeFrom="column">
              <wp:posOffset>3578860</wp:posOffset>
            </wp:positionH>
            <wp:positionV relativeFrom="paragraph">
              <wp:posOffset>26238</wp:posOffset>
            </wp:positionV>
            <wp:extent cx="1628140" cy="1259840"/>
            <wp:effectExtent l="12700" t="25400" r="22860" b="2286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verdel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87" b="-12874"/>
                    <a:stretch/>
                  </pic:blipFill>
                  <pic:spPr bwMode="auto">
                    <a:xfrm rot="16200000">
                      <a:off x="0" y="0"/>
                      <a:ext cx="1628140" cy="12598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Default="009A449C" w:rsidP="009A449C"/>
    <w:p w:rsidR="00476350" w:rsidRPr="009A449C" w:rsidRDefault="009A449C" w:rsidP="009A449C">
      <w:pPr>
        <w:tabs>
          <w:tab w:val="left" w:pos="4703"/>
        </w:tabs>
      </w:pPr>
      <w:r>
        <w:tab/>
      </w:r>
    </w:p>
    <w:sectPr w:rsidR="00476350" w:rsidRPr="009A449C" w:rsidSect="007D2A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0A" w:rsidRDefault="0044150A" w:rsidP="009A449C">
      <w:pPr>
        <w:spacing w:after="0" w:line="240" w:lineRule="auto"/>
      </w:pPr>
      <w:r>
        <w:separator/>
      </w:r>
    </w:p>
  </w:endnote>
  <w:endnote w:type="continuationSeparator" w:id="0">
    <w:p w:rsidR="0044150A" w:rsidRDefault="0044150A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0A" w:rsidRDefault="0044150A" w:rsidP="009A449C">
      <w:pPr>
        <w:spacing w:after="0" w:line="240" w:lineRule="auto"/>
      </w:pPr>
      <w:r>
        <w:separator/>
      </w:r>
    </w:p>
  </w:footnote>
  <w:footnote w:type="continuationSeparator" w:id="0">
    <w:p w:rsidR="0044150A" w:rsidRDefault="0044150A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17472"/>
    <w:rsid w:val="00051212"/>
    <w:rsid w:val="0007448F"/>
    <w:rsid w:val="000B5061"/>
    <w:rsid w:val="0011004E"/>
    <w:rsid w:val="003D3A12"/>
    <w:rsid w:val="0044150A"/>
    <w:rsid w:val="00476350"/>
    <w:rsid w:val="004D0750"/>
    <w:rsid w:val="005953C0"/>
    <w:rsid w:val="006628E6"/>
    <w:rsid w:val="006734BA"/>
    <w:rsid w:val="006B1866"/>
    <w:rsid w:val="006D0A84"/>
    <w:rsid w:val="006E70DF"/>
    <w:rsid w:val="0070318E"/>
    <w:rsid w:val="00744578"/>
    <w:rsid w:val="007D2A08"/>
    <w:rsid w:val="008A424A"/>
    <w:rsid w:val="009A449C"/>
    <w:rsid w:val="009A4A1A"/>
    <w:rsid w:val="00A21EA6"/>
    <w:rsid w:val="00A538E8"/>
    <w:rsid w:val="00B2079B"/>
    <w:rsid w:val="00B443AE"/>
    <w:rsid w:val="00B910CB"/>
    <w:rsid w:val="00C84256"/>
    <w:rsid w:val="00D259A9"/>
    <w:rsid w:val="00D54799"/>
    <w:rsid w:val="00DF1FEB"/>
    <w:rsid w:val="00E91680"/>
    <w:rsid w:val="00EB707D"/>
    <w:rsid w:val="00F0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5F0A1-0A89-4FB4-90DF-8D89DDB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E161-9883-45F0-ABCC-5454F2DE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2</cp:revision>
  <cp:lastPrinted>2016-08-05T12:05:00Z</cp:lastPrinted>
  <dcterms:created xsi:type="dcterms:W3CDTF">2016-08-19T13:10:00Z</dcterms:created>
  <dcterms:modified xsi:type="dcterms:W3CDTF">2016-08-19T13:10:00Z</dcterms:modified>
</cp:coreProperties>
</file>